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25" w:rsidRDefault="00D44B3F" w:rsidP="00D4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D44B3F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480060" cy="774954"/>
            <wp:effectExtent l="19050" t="0" r="0" b="0"/>
            <wp:docPr id="1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25" w:rsidRDefault="009B1125" w:rsidP="009B1125">
      <w:pPr>
        <w:spacing w:after="0" w:line="240" w:lineRule="auto"/>
        <w:ind w:right="-1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9B1125" w:rsidRDefault="009B1125" w:rsidP="009B1125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ХНЁВСКОГО МУНИЦИПАЛЬНОГО ОБРАЗОВАНИЯ</w:t>
      </w:r>
    </w:p>
    <w:p w:rsidR="009B1125" w:rsidRDefault="009B1125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sz w:val="40"/>
          <w:szCs w:val="40"/>
        </w:rPr>
      </w:pPr>
      <w:r>
        <w:rPr>
          <w:rFonts w:ascii="Times New Roman" w:hAnsi="Times New Roman"/>
          <w:b/>
          <w:shadow/>
          <w:sz w:val="40"/>
          <w:szCs w:val="40"/>
        </w:rPr>
        <w:t>ПОСТАНОВЛЕНИЕ</w:t>
      </w:r>
    </w:p>
    <w:p w:rsidR="009B1125" w:rsidRDefault="00906955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z w:val="36"/>
          <w:szCs w:val="36"/>
        </w:rPr>
      </w:pPr>
      <w:r w:rsidRPr="00906955">
        <w:rPr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 w:rsidRPr="00906955">
        <w:rPr>
          <w:lang w:eastAsia="en-US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9B1125" w:rsidRDefault="00D44B3F" w:rsidP="009B11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 февраля 2011  года  №  84</w:t>
      </w:r>
    </w:p>
    <w:p w:rsidR="009B1125" w:rsidRDefault="009B1125" w:rsidP="009B11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9B1125" w:rsidRPr="003A1F17" w:rsidRDefault="009B1125" w:rsidP="00ED21BB">
      <w:pPr>
        <w:pStyle w:val="1"/>
        <w:shd w:val="clear" w:color="auto" w:fill="auto"/>
        <w:tabs>
          <w:tab w:val="left" w:leader="underscore" w:pos="961"/>
          <w:tab w:val="left" w:leader="underscore" w:pos="2650"/>
        </w:tabs>
        <w:spacing w:before="0" w:after="0" w:line="240" w:lineRule="auto"/>
        <w:rPr>
          <w:sz w:val="28"/>
          <w:szCs w:val="28"/>
        </w:rPr>
      </w:pPr>
    </w:p>
    <w:p w:rsidR="009B1125" w:rsidRPr="007F709A" w:rsidRDefault="0027146A" w:rsidP="009B1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" w:name="bookmark1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 </w:t>
      </w:r>
    </w:p>
    <w:p w:rsidR="009B1125" w:rsidRPr="0086108C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1125" w:rsidRPr="00C67365" w:rsidRDefault="0086108C" w:rsidP="00274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</w:t>
      </w:r>
      <w:r w:rsidR="002011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6 июля 2006 года № 135-ФЗ «О защите конкуренции», </w:t>
      </w:r>
      <w:r w:rsidR="009B1125" w:rsidRPr="007F709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="009B1125" w:rsidRPr="009B11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B1125" w:rsidRPr="007F709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 6 октября 2003 года N 131-ФЗ «</w:t>
      </w:r>
      <w:r w:rsidR="009B1125" w:rsidRPr="007F70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9B1125">
        <w:rPr>
          <w:rFonts w:ascii="Times New Roman" w:hAnsi="Times New Roman" w:cs="Times New Roman"/>
          <w:sz w:val="28"/>
          <w:szCs w:val="28"/>
        </w:rPr>
        <w:t>,</w:t>
      </w:r>
      <w:r w:rsidR="002011E3">
        <w:rPr>
          <w:rFonts w:ascii="Times New Roman" w:hAnsi="Times New Roman" w:cs="Times New Roman"/>
          <w:sz w:val="28"/>
          <w:szCs w:val="28"/>
        </w:rPr>
        <w:t xml:space="preserve"> </w:t>
      </w:r>
      <w:r w:rsidR="000C7CDA">
        <w:rPr>
          <w:rFonts w:ascii="Times New Roman" w:hAnsi="Times New Roman" w:cs="Times New Roman"/>
          <w:sz w:val="28"/>
          <w:szCs w:val="28"/>
        </w:rPr>
        <w:t>решением Думы Махнёвского муниципального образования от 01 октября 2009 года № 191</w:t>
      </w:r>
      <w:proofErr w:type="gramEnd"/>
      <w:r w:rsidR="000C7CD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формирования, ведения и обязательного опубликования перечня муниципального имущества предназначенного для оказания имущественной поддержки субъектам </w:t>
      </w:r>
      <w:r w:rsidR="00ED21B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ям,  образующим инфраструктуру поддержки субъектов малого и среднего предпринимательства в Махнёвском муниципальном образовании»,</w:t>
      </w:r>
      <w:r>
        <w:rPr>
          <w:rFonts w:ascii="Times New Roman" w:hAnsi="Times New Roman" w:cs="Times New Roman"/>
          <w:sz w:val="28"/>
          <w:szCs w:val="28"/>
        </w:rPr>
        <w:t xml:space="preserve"> статьей 31 Устава</w:t>
      </w:r>
      <w:r w:rsidR="00ED21BB">
        <w:rPr>
          <w:rFonts w:ascii="Times New Roman" w:hAnsi="Times New Roman" w:cs="Times New Roman"/>
          <w:sz w:val="28"/>
          <w:szCs w:val="28"/>
        </w:rPr>
        <w:t xml:space="preserve"> Махнёвского муниципального образования </w:t>
      </w:r>
      <w:r w:rsidR="000C7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125" w:rsidRPr="0086108C" w:rsidRDefault="009B1125" w:rsidP="009B1125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20"/>
          <w:szCs w:val="20"/>
        </w:rPr>
      </w:pPr>
    </w:p>
    <w:p w:rsidR="00274D9C" w:rsidRPr="0086108C" w:rsidRDefault="009B1125" w:rsidP="0086108C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28"/>
          <w:szCs w:val="28"/>
        </w:rPr>
      </w:pPr>
      <w:r w:rsidRPr="00572F63">
        <w:rPr>
          <w:spacing w:val="0"/>
          <w:sz w:val="28"/>
          <w:szCs w:val="28"/>
        </w:rPr>
        <w:t>ПОСТАНОВЛЯЮ</w:t>
      </w:r>
      <w:bookmarkEnd w:id="1"/>
    </w:p>
    <w:p w:rsidR="009B1125" w:rsidRPr="0086108C" w:rsidRDefault="0086108C" w:rsidP="0086108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Утвердить</w:t>
      </w:r>
      <w:r w:rsidR="00ED21BB" w:rsidRPr="00ED21BB">
        <w:rPr>
          <w:rFonts w:ascii="Times New Roman" w:hAnsi="Times New Roman" w:cs="Times New Roman"/>
          <w:bCs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bCs/>
          <w:sz w:val="28"/>
          <w:szCs w:val="28"/>
        </w:rPr>
        <w:t>ень</w:t>
      </w:r>
      <w:r w:rsidR="00ED21BB" w:rsidRPr="00ED21BB">
        <w:rPr>
          <w:rFonts w:ascii="Times New Roman" w:hAnsi="Times New Roman" w:cs="Times New Roman"/>
          <w:bCs/>
          <w:sz w:val="28"/>
          <w:szCs w:val="28"/>
        </w:rPr>
        <w:t xml:space="preserve">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ком муниципальном образовании (прилагается). </w:t>
      </w:r>
    </w:p>
    <w:p w:rsidR="00274D9C" w:rsidRPr="00274D9C" w:rsidRDefault="00274D9C" w:rsidP="0086108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</w:t>
      </w:r>
      <w:r w:rsidR="0072118D">
        <w:rPr>
          <w:rFonts w:ascii="Times New Roman" w:hAnsi="Times New Roman" w:cs="Times New Roman"/>
          <w:bCs/>
          <w:sz w:val="28"/>
          <w:szCs w:val="28"/>
        </w:rPr>
        <w:t>е в газ</w:t>
      </w:r>
      <w:r w:rsidR="0086108C">
        <w:rPr>
          <w:rFonts w:ascii="Times New Roman" w:hAnsi="Times New Roman" w:cs="Times New Roman"/>
          <w:bCs/>
          <w:sz w:val="28"/>
          <w:szCs w:val="28"/>
        </w:rPr>
        <w:t>ете «Алапаевская искра».</w:t>
      </w:r>
      <w:r w:rsidR="007211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1125" w:rsidRDefault="009B1125" w:rsidP="0086108C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540"/>
        <w:jc w:val="both"/>
        <w:rPr>
          <w:spacing w:val="0"/>
          <w:sz w:val="28"/>
          <w:szCs w:val="28"/>
        </w:rPr>
      </w:pPr>
      <w:proofErr w:type="gramStart"/>
      <w:r w:rsidRPr="00572F63">
        <w:rPr>
          <w:spacing w:val="0"/>
          <w:sz w:val="28"/>
          <w:szCs w:val="28"/>
        </w:rPr>
        <w:t>Контроль за</w:t>
      </w:r>
      <w:proofErr w:type="gramEnd"/>
      <w:r w:rsidRPr="00572F63">
        <w:rPr>
          <w:spacing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Махнёвского муниципального образования по </w:t>
      </w:r>
      <w:r w:rsidR="0086108C">
        <w:rPr>
          <w:spacing w:val="0"/>
          <w:sz w:val="28"/>
          <w:szCs w:val="28"/>
        </w:rPr>
        <w:t xml:space="preserve">экономике и </w:t>
      </w:r>
      <w:r w:rsidR="00420243">
        <w:rPr>
          <w:spacing w:val="0"/>
          <w:sz w:val="28"/>
          <w:szCs w:val="28"/>
        </w:rPr>
        <w:t xml:space="preserve">вопросам </w:t>
      </w:r>
      <w:r w:rsidR="0006293B">
        <w:rPr>
          <w:spacing w:val="0"/>
          <w:sz w:val="28"/>
          <w:szCs w:val="28"/>
        </w:rPr>
        <w:t xml:space="preserve"> жилищно-коммунального хозяйства</w:t>
      </w:r>
      <w:r w:rsidR="0086108C">
        <w:rPr>
          <w:spacing w:val="0"/>
          <w:sz w:val="28"/>
          <w:szCs w:val="28"/>
        </w:rPr>
        <w:t xml:space="preserve">  А.Р. </w:t>
      </w:r>
      <w:proofErr w:type="spellStart"/>
      <w:r w:rsidR="0086108C">
        <w:rPr>
          <w:spacing w:val="0"/>
          <w:sz w:val="28"/>
          <w:szCs w:val="28"/>
        </w:rPr>
        <w:t>Биргер</w:t>
      </w:r>
      <w:r w:rsidR="00FE45A0">
        <w:rPr>
          <w:spacing w:val="0"/>
          <w:sz w:val="28"/>
          <w:szCs w:val="28"/>
        </w:rPr>
        <w:t>а</w:t>
      </w:r>
      <w:proofErr w:type="spellEnd"/>
      <w:r w:rsidR="00FE45A0">
        <w:rPr>
          <w:spacing w:val="0"/>
          <w:sz w:val="28"/>
          <w:szCs w:val="28"/>
        </w:rPr>
        <w:t xml:space="preserve">. </w:t>
      </w:r>
    </w:p>
    <w:p w:rsidR="00274D9C" w:rsidRDefault="00274D9C" w:rsidP="0086108C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B1125" w:rsidRPr="009E7C91" w:rsidRDefault="0086108C" w:rsidP="0086108C">
      <w:pPr>
        <w:pStyle w:val="1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B1125" w:rsidRPr="009E7C91">
        <w:rPr>
          <w:sz w:val="28"/>
          <w:szCs w:val="28"/>
        </w:rPr>
        <w:t xml:space="preserve"> Администрации</w:t>
      </w:r>
    </w:p>
    <w:p w:rsidR="00121192" w:rsidRDefault="009B1125" w:rsidP="0086108C">
      <w:pPr>
        <w:pStyle w:val="1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9E7C91">
        <w:rPr>
          <w:sz w:val="28"/>
          <w:szCs w:val="28"/>
        </w:rPr>
        <w:t>Махнёвского муниципального образования</w:t>
      </w:r>
      <w:r>
        <w:rPr>
          <w:sz w:val="28"/>
          <w:szCs w:val="28"/>
        </w:rPr>
        <w:t xml:space="preserve">    </w:t>
      </w:r>
      <w:r w:rsidR="0086108C">
        <w:rPr>
          <w:sz w:val="28"/>
          <w:szCs w:val="28"/>
        </w:rPr>
        <w:t xml:space="preserve">                     Н.Д. </w:t>
      </w:r>
      <w:proofErr w:type="spellStart"/>
      <w:r w:rsidR="0086108C">
        <w:rPr>
          <w:sz w:val="28"/>
          <w:szCs w:val="28"/>
        </w:rPr>
        <w:t>Бузань</w:t>
      </w:r>
      <w:proofErr w:type="spellEnd"/>
    </w:p>
    <w:p w:rsidR="00420243" w:rsidRDefault="00420243" w:rsidP="0086108C">
      <w:pPr>
        <w:pStyle w:val="1"/>
        <w:shd w:val="clear" w:color="auto" w:fill="auto"/>
        <w:spacing w:before="0" w:after="0" w:line="240" w:lineRule="auto"/>
        <w:ind w:left="20"/>
        <w:jc w:val="right"/>
        <w:rPr>
          <w:sz w:val="24"/>
          <w:szCs w:val="24"/>
        </w:rPr>
        <w:sectPr w:rsidR="00420243" w:rsidSect="0086108C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057D8D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121192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057D8D" w:rsidRDefault="001A7799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="00057D8D">
        <w:rPr>
          <w:sz w:val="24"/>
          <w:szCs w:val="24"/>
        </w:rPr>
        <w:t xml:space="preserve">остановлению Администрации </w:t>
      </w:r>
    </w:p>
    <w:p w:rsidR="001A7799" w:rsidRDefault="001A7799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ахнёвского муниципального образования </w:t>
      </w:r>
    </w:p>
    <w:p w:rsidR="001A7799" w:rsidRDefault="001A7799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08.02.2011 года № 84</w:t>
      </w:r>
    </w:p>
    <w:p w:rsidR="00121192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sz w:val="24"/>
          <w:szCs w:val="24"/>
        </w:rPr>
      </w:pPr>
    </w:p>
    <w:p w:rsidR="00121192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</w:p>
    <w:p w:rsidR="003721DE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имущества</w:t>
      </w:r>
      <w:r w:rsidR="00A97D4F">
        <w:rPr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>
        <w:rPr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>
        <w:rPr>
          <w:b/>
          <w:sz w:val="24"/>
          <w:szCs w:val="24"/>
        </w:rPr>
        <w:t xml:space="preserve"> </w:t>
      </w:r>
      <w:r w:rsidR="004B0D66">
        <w:rPr>
          <w:b/>
          <w:sz w:val="24"/>
          <w:szCs w:val="24"/>
        </w:rPr>
        <w:t>Махнёвском</w:t>
      </w:r>
      <w:r>
        <w:rPr>
          <w:b/>
          <w:sz w:val="24"/>
          <w:szCs w:val="24"/>
        </w:rPr>
        <w:t xml:space="preserve"> муниципа</w:t>
      </w:r>
      <w:r w:rsidR="004B0D66">
        <w:rPr>
          <w:b/>
          <w:sz w:val="24"/>
          <w:szCs w:val="24"/>
        </w:rPr>
        <w:t>льном образовании</w:t>
      </w:r>
    </w:p>
    <w:p w:rsidR="003721DE" w:rsidRDefault="003721DE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</w:p>
    <w:p w:rsidR="00420243" w:rsidRDefault="00420243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Недвижимое имущество</w:t>
      </w: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24"/>
        <w:gridCol w:w="2078"/>
        <w:gridCol w:w="2471"/>
        <w:gridCol w:w="1688"/>
        <w:gridCol w:w="1761"/>
        <w:gridCol w:w="2774"/>
        <w:gridCol w:w="2461"/>
        <w:gridCol w:w="1963"/>
      </w:tblGrid>
      <w:tr w:rsidR="0006293B" w:rsidRPr="0006293B" w:rsidTr="00B337BF">
        <w:tc>
          <w:tcPr>
            <w:tcW w:w="72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6293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6293B">
              <w:rPr>
                <w:sz w:val="22"/>
                <w:szCs w:val="22"/>
              </w:rPr>
              <w:t>/</w:t>
            </w:r>
            <w:proofErr w:type="spellStart"/>
            <w:r w:rsidRPr="0006293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 xml:space="preserve">Наименование имущества </w:t>
            </w:r>
          </w:p>
        </w:tc>
        <w:tc>
          <w:tcPr>
            <w:tcW w:w="247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06293B">
              <w:rPr>
                <w:sz w:val="22"/>
                <w:szCs w:val="22"/>
              </w:rPr>
              <w:t>Место расположение</w:t>
            </w:r>
            <w:proofErr w:type="gramEnd"/>
            <w:r w:rsidRPr="000629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>Общая площадь (кв.м.)</w:t>
            </w:r>
          </w:p>
        </w:tc>
        <w:tc>
          <w:tcPr>
            <w:tcW w:w="17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77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24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включения  </w:t>
            </w:r>
          </w:p>
        </w:tc>
        <w:tc>
          <w:tcPr>
            <w:tcW w:w="1963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 информация </w:t>
            </w:r>
          </w:p>
        </w:tc>
      </w:tr>
      <w:tr w:rsidR="0006293B" w:rsidRPr="0006293B" w:rsidTr="00B337BF">
        <w:tc>
          <w:tcPr>
            <w:tcW w:w="72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8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7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63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6293B" w:rsidRPr="0006293B" w:rsidTr="00B337BF">
        <w:tc>
          <w:tcPr>
            <w:tcW w:w="724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онторы</w:t>
            </w:r>
          </w:p>
        </w:tc>
        <w:tc>
          <w:tcPr>
            <w:tcW w:w="247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621, Свердловская область, Алапаевский район, п.г.т. Махнёво, ул. Советская, 3а</w:t>
            </w:r>
          </w:p>
        </w:tc>
        <w:tc>
          <w:tcPr>
            <w:tcW w:w="1688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761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4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деревообрабатывающего предприятия </w:t>
            </w:r>
          </w:p>
        </w:tc>
        <w:tc>
          <w:tcPr>
            <w:tcW w:w="2461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ое обращение субъекта малого и среднего предпринимательства </w:t>
            </w:r>
          </w:p>
        </w:tc>
        <w:tc>
          <w:tcPr>
            <w:tcW w:w="1963" w:type="dxa"/>
            <w:vAlign w:val="center"/>
          </w:tcPr>
          <w:p w:rsid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ирпичное</w:t>
            </w:r>
          </w:p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5 года постройки </w:t>
            </w:r>
          </w:p>
        </w:tc>
      </w:tr>
    </w:tbl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993108" w:rsidRDefault="00993108" w:rsidP="00880423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993108" w:rsidRPr="00993108" w:rsidRDefault="00993108" w:rsidP="001A7799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  <w:sectPr w:rsidR="00993108" w:rsidRPr="00993108" w:rsidSect="0006293B">
          <w:pgSz w:w="16838" w:h="11906" w:orient="landscape"/>
          <w:pgMar w:top="709" w:right="709" w:bottom="851" w:left="425" w:header="709" w:footer="709" w:gutter="0"/>
          <w:cols w:space="708"/>
          <w:docGrid w:linePitch="360"/>
        </w:sectPr>
      </w:pPr>
    </w:p>
    <w:p w:rsidR="0008377B" w:rsidRPr="00057D8D" w:rsidRDefault="0008377B" w:rsidP="001A779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sectPr w:rsidR="0008377B" w:rsidRPr="00057D8D" w:rsidSect="00420243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1125"/>
    <w:rsid w:val="00007683"/>
    <w:rsid w:val="00057D8D"/>
    <w:rsid w:val="0006293B"/>
    <w:rsid w:val="0008377B"/>
    <w:rsid w:val="00087EFE"/>
    <w:rsid w:val="000B7777"/>
    <w:rsid w:val="000C7CDA"/>
    <w:rsid w:val="00121192"/>
    <w:rsid w:val="00135FDC"/>
    <w:rsid w:val="001A7799"/>
    <w:rsid w:val="001E0E76"/>
    <w:rsid w:val="002011E3"/>
    <w:rsid w:val="00217F41"/>
    <w:rsid w:val="00236755"/>
    <w:rsid w:val="00256FA4"/>
    <w:rsid w:val="0027146A"/>
    <w:rsid w:val="00274D9C"/>
    <w:rsid w:val="00330BE8"/>
    <w:rsid w:val="003721DE"/>
    <w:rsid w:val="003D3072"/>
    <w:rsid w:val="003D48D3"/>
    <w:rsid w:val="00403987"/>
    <w:rsid w:val="00420243"/>
    <w:rsid w:val="00420EC5"/>
    <w:rsid w:val="004769DE"/>
    <w:rsid w:val="004B0D66"/>
    <w:rsid w:val="004D74F8"/>
    <w:rsid w:val="004F5421"/>
    <w:rsid w:val="005D0B09"/>
    <w:rsid w:val="005E72CD"/>
    <w:rsid w:val="006343FC"/>
    <w:rsid w:val="006D1E08"/>
    <w:rsid w:val="0072118D"/>
    <w:rsid w:val="00786872"/>
    <w:rsid w:val="0086108C"/>
    <w:rsid w:val="0086425A"/>
    <w:rsid w:val="00880423"/>
    <w:rsid w:val="008820C5"/>
    <w:rsid w:val="00892948"/>
    <w:rsid w:val="00906955"/>
    <w:rsid w:val="009528FD"/>
    <w:rsid w:val="00993108"/>
    <w:rsid w:val="009A71FE"/>
    <w:rsid w:val="009B1125"/>
    <w:rsid w:val="009C3A9E"/>
    <w:rsid w:val="009E69B7"/>
    <w:rsid w:val="00A04F0C"/>
    <w:rsid w:val="00A12593"/>
    <w:rsid w:val="00A97D4F"/>
    <w:rsid w:val="00AD0640"/>
    <w:rsid w:val="00B337BF"/>
    <w:rsid w:val="00BB70CA"/>
    <w:rsid w:val="00BC6D58"/>
    <w:rsid w:val="00BD0D1F"/>
    <w:rsid w:val="00BF02D6"/>
    <w:rsid w:val="00BF0BD6"/>
    <w:rsid w:val="00C67365"/>
    <w:rsid w:val="00C702D7"/>
    <w:rsid w:val="00D428D8"/>
    <w:rsid w:val="00D44B3F"/>
    <w:rsid w:val="00D6248F"/>
    <w:rsid w:val="00D633A9"/>
    <w:rsid w:val="00D6553C"/>
    <w:rsid w:val="00E1048B"/>
    <w:rsid w:val="00E2105E"/>
    <w:rsid w:val="00E25473"/>
    <w:rsid w:val="00E672E2"/>
    <w:rsid w:val="00E850F3"/>
    <w:rsid w:val="00EB1A63"/>
    <w:rsid w:val="00ED21BB"/>
    <w:rsid w:val="00F660E3"/>
    <w:rsid w:val="00F94ADA"/>
    <w:rsid w:val="00FE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4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B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45190450BC7CAF660D8E6F95B99E1B397691293FF918D98F4DD06229gBk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A0B4-0A75-4AE5-893F-2A4E01E6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ЕСПД</cp:lastModifiedBy>
  <cp:revision>44</cp:revision>
  <cp:lastPrinted>2015-08-12T05:23:00Z</cp:lastPrinted>
  <dcterms:created xsi:type="dcterms:W3CDTF">2014-09-09T10:25:00Z</dcterms:created>
  <dcterms:modified xsi:type="dcterms:W3CDTF">2017-12-08T11:11:00Z</dcterms:modified>
</cp:coreProperties>
</file>